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6D9" w:rsidRPr="003B4150" w:rsidRDefault="003B4150" w:rsidP="003B4150">
      <w:pPr>
        <w:pStyle w:val="Odstavecseseznamem"/>
        <w:numPr>
          <w:ilvl w:val="0"/>
          <w:numId w:val="1"/>
        </w:numPr>
      </w:pPr>
      <w:r w:rsidRPr="003B4150">
        <w:t>Identify the impedances:</w:t>
      </w:r>
    </w:p>
    <w:p w:rsidR="003B4150" w:rsidRPr="003B4150" w:rsidRDefault="003B4150" w:rsidP="003B4150">
      <w:r w:rsidRPr="003B4150">
        <w:t>Z1…</w:t>
      </w:r>
    </w:p>
    <w:p w:rsidR="003B4150" w:rsidRPr="003B4150" w:rsidRDefault="003B4150" w:rsidP="003B4150">
      <w:r w:rsidRPr="003B4150">
        <w:t>Z2…</w:t>
      </w:r>
    </w:p>
    <w:p w:rsidR="003B4150" w:rsidRPr="003B4150" w:rsidRDefault="003B4150" w:rsidP="003B4150">
      <w:r w:rsidRPr="003B4150">
        <w:t>Z3…</w:t>
      </w:r>
    </w:p>
    <w:p w:rsidR="003B4150" w:rsidRDefault="003B4150" w:rsidP="003B4150">
      <w:pPr>
        <w:pStyle w:val="Odstavecseseznamem"/>
        <w:numPr>
          <w:ilvl w:val="0"/>
          <w:numId w:val="1"/>
        </w:numPr>
      </w:pPr>
      <w:r w:rsidRPr="003B4150">
        <w:t xml:space="preserve">Evaluate their </w:t>
      </w:r>
      <w:r>
        <w:t>nominal values:</w:t>
      </w:r>
    </w:p>
    <w:p w:rsidR="003B4150" w:rsidRDefault="003B4150" w:rsidP="003B4150">
      <w:r>
        <w:t>L=</w:t>
      </w:r>
    </w:p>
    <w:p w:rsidR="003B4150" w:rsidRDefault="003B4150" w:rsidP="003B4150">
      <w:r>
        <w:t>C=</w:t>
      </w:r>
    </w:p>
    <w:p w:rsidR="003B4150" w:rsidRDefault="003B4150" w:rsidP="003B4150">
      <w:r>
        <w:t>R=</w:t>
      </w:r>
    </w:p>
    <w:p w:rsidR="003B4150" w:rsidRDefault="003B4150" w:rsidP="003B4150">
      <w:pPr>
        <w:sectPr w:rsidR="003B4150" w:rsidSect="003B4150"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3B4150" w:rsidRDefault="003B4150" w:rsidP="003B4150">
      <w:pPr>
        <w:pStyle w:val="Odstavecseseznamem"/>
        <w:numPr>
          <w:ilvl w:val="0"/>
          <w:numId w:val="1"/>
        </w:numPr>
      </w:pPr>
      <w:r>
        <w:t>Measure the circuit values for parallel RC circuit:</w:t>
      </w:r>
    </w:p>
    <w:p w:rsidR="003B4150" w:rsidRDefault="003B4150" w:rsidP="003B4150">
      <w:pPr>
        <w:sectPr w:rsidR="003B4150" w:rsidSect="003B4150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3B4150" w:rsidRDefault="003B4150" w:rsidP="003B4150">
      <w:r>
        <w:t>U=</w:t>
      </w:r>
    </w:p>
    <w:p w:rsidR="003B4150" w:rsidRDefault="003B4150" w:rsidP="003B4150">
      <w:r>
        <w:t>I=</w:t>
      </w:r>
    </w:p>
    <w:p w:rsidR="003B4150" w:rsidRDefault="003B4150" w:rsidP="003B4150">
      <w:r>
        <w:t>I</w:t>
      </w:r>
      <w:r w:rsidRPr="003B4150">
        <w:rPr>
          <w:vertAlign w:val="subscript"/>
        </w:rPr>
        <w:t>C</w:t>
      </w:r>
      <w:r>
        <w:t>=</w:t>
      </w:r>
    </w:p>
    <w:p w:rsidR="003B4150" w:rsidRDefault="003B4150" w:rsidP="003B4150">
      <w:r>
        <w:t>I</w:t>
      </w:r>
      <w:r w:rsidRPr="003B4150">
        <w:rPr>
          <w:vertAlign w:val="subscript"/>
        </w:rPr>
        <w:t>L</w:t>
      </w:r>
      <w:r>
        <w:t>=</w:t>
      </w:r>
    </w:p>
    <w:p w:rsidR="003B4150" w:rsidRDefault="003B4150" w:rsidP="003B4150">
      <w:pPr>
        <w:sectPr w:rsidR="003B4150" w:rsidSect="003B4150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3B4150" w:rsidRDefault="003B4150" w:rsidP="003B4150"/>
    <w:p w:rsidR="003B4150" w:rsidRDefault="003B4150" w:rsidP="003B4150">
      <w:pPr>
        <w:pStyle w:val="Odstavecseseznamem"/>
        <w:numPr>
          <w:ilvl w:val="0"/>
          <w:numId w:val="1"/>
        </w:numPr>
      </w:pPr>
      <w:r>
        <w:t>Draw a phasor diagram for point 3:</w:t>
      </w:r>
    </w:p>
    <w:p w:rsidR="003B4150" w:rsidRDefault="003B4150" w:rsidP="003B4150"/>
    <w:p w:rsidR="003B4150" w:rsidRDefault="003B4150" w:rsidP="003B4150"/>
    <w:p w:rsidR="003B4150" w:rsidRDefault="003B4150" w:rsidP="003B4150"/>
    <w:p w:rsidR="003B4150" w:rsidRDefault="003B4150" w:rsidP="003B4150"/>
    <w:p w:rsidR="003B4150" w:rsidRDefault="003B4150" w:rsidP="003B4150"/>
    <w:p w:rsidR="003B4150" w:rsidRDefault="003B4150" w:rsidP="003B4150"/>
    <w:p w:rsidR="003B4150" w:rsidRDefault="003B4150" w:rsidP="003B4150"/>
    <w:p w:rsidR="003B4150" w:rsidRDefault="003B4150" w:rsidP="003B4150"/>
    <w:p w:rsidR="003B4150" w:rsidRDefault="003B4150" w:rsidP="003B4150"/>
    <w:p w:rsidR="003B4150" w:rsidRDefault="003B4150" w:rsidP="003B4150">
      <w:pPr>
        <w:sectPr w:rsidR="003B4150" w:rsidSect="003B4150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3B4150" w:rsidRDefault="003B4150" w:rsidP="003B4150">
      <w:pPr>
        <w:pStyle w:val="Odstavecseseznamem"/>
        <w:numPr>
          <w:ilvl w:val="0"/>
          <w:numId w:val="1"/>
        </w:numPr>
      </w:pPr>
      <w:r>
        <w:lastRenderedPageBreak/>
        <w:t xml:space="preserve">Measure the circuit values for </w:t>
      </w:r>
      <w:r>
        <w:t>serial</w:t>
      </w:r>
      <w:r>
        <w:t xml:space="preserve"> </w:t>
      </w:r>
      <w:r>
        <w:t>L</w:t>
      </w:r>
      <w:r>
        <w:t>C circuit:</w:t>
      </w:r>
    </w:p>
    <w:p w:rsidR="003B4150" w:rsidRDefault="003B4150" w:rsidP="003B4150">
      <w:pPr>
        <w:sectPr w:rsidR="003B4150" w:rsidSect="003B4150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3B4150" w:rsidRDefault="003B4150" w:rsidP="003B4150">
      <w:r>
        <w:t>U=</w:t>
      </w:r>
    </w:p>
    <w:p w:rsidR="003B4150" w:rsidRDefault="003B4150" w:rsidP="003B4150">
      <w:r>
        <w:t>I=</w:t>
      </w:r>
    </w:p>
    <w:p w:rsidR="003B4150" w:rsidRDefault="003B4150" w:rsidP="003B4150">
      <w:r>
        <w:t>U</w:t>
      </w:r>
      <w:r w:rsidRPr="003B4150">
        <w:rPr>
          <w:vertAlign w:val="subscript"/>
        </w:rPr>
        <w:t>C</w:t>
      </w:r>
      <w:r>
        <w:t>=</w:t>
      </w:r>
    </w:p>
    <w:p w:rsidR="003B4150" w:rsidRDefault="003B4150" w:rsidP="003B4150">
      <w:pPr>
        <w:sectPr w:rsidR="003B4150" w:rsidSect="003B4150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  <w:r>
        <w:t>U</w:t>
      </w:r>
      <w:r w:rsidRPr="003B4150">
        <w:rPr>
          <w:vertAlign w:val="subscript"/>
        </w:rPr>
        <w:t>L</w:t>
      </w:r>
    </w:p>
    <w:p w:rsidR="003B4150" w:rsidRDefault="003B4150" w:rsidP="003B4150">
      <w:pPr>
        <w:sectPr w:rsidR="003B4150" w:rsidSect="003B4150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3B4150" w:rsidRPr="003B4150" w:rsidRDefault="003B4150" w:rsidP="003B4150">
      <w:pPr>
        <w:pStyle w:val="Odstavecseseznamem"/>
        <w:numPr>
          <w:ilvl w:val="0"/>
          <w:numId w:val="1"/>
        </w:numPr>
      </w:pPr>
      <w:r>
        <w:t>D</w:t>
      </w:r>
      <w:r>
        <w:t>raw a phasor diagram for point 4</w:t>
      </w:r>
      <w:r>
        <w:t>:</w:t>
      </w:r>
    </w:p>
    <w:p w:rsidR="003B4150" w:rsidRDefault="003B4150" w:rsidP="003B4150"/>
    <w:p w:rsidR="001C1648" w:rsidRDefault="001C1648" w:rsidP="003B4150"/>
    <w:p w:rsidR="001C1648" w:rsidRDefault="001C1648" w:rsidP="003B4150"/>
    <w:p w:rsidR="001C1648" w:rsidRDefault="001C1648" w:rsidP="003B4150"/>
    <w:p w:rsidR="001C1648" w:rsidRDefault="001C1648" w:rsidP="003B4150"/>
    <w:p w:rsidR="001C1648" w:rsidRDefault="001C1648" w:rsidP="003B4150"/>
    <w:p w:rsidR="001C1648" w:rsidRDefault="001C1648" w:rsidP="003B4150"/>
    <w:p w:rsidR="001C1648" w:rsidRDefault="001C1648" w:rsidP="003B4150"/>
    <w:p w:rsidR="001C1648" w:rsidRDefault="001C1648" w:rsidP="003B4150"/>
    <w:p w:rsidR="001C1648" w:rsidRDefault="001C1648" w:rsidP="003B4150"/>
    <w:p w:rsidR="001C1648" w:rsidRDefault="001C1648" w:rsidP="003B4150"/>
    <w:p w:rsidR="001C1648" w:rsidRDefault="001C1648" w:rsidP="003B4150"/>
    <w:p w:rsidR="001C1648" w:rsidRPr="003B4150" w:rsidRDefault="001C1648" w:rsidP="001C1648">
      <w:pPr>
        <w:pStyle w:val="Odstavecseseznamem"/>
        <w:numPr>
          <w:ilvl w:val="0"/>
          <w:numId w:val="1"/>
        </w:numPr>
      </w:pPr>
      <w:r>
        <w:t>Build your own coil and answer the question for it.</w:t>
      </w:r>
      <w:bookmarkStart w:id="0" w:name="_GoBack"/>
      <w:bookmarkEnd w:id="0"/>
    </w:p>
    <w:sectPr w:rsidR="001C1648" w:rsidRPr="003B4150" w:rsidSect="003B4150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24E92"/>
    <w:multiLevelType w:val="hybridMultilevel"/>
    <w:tmpl w:val="22905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50"/>
    <w:rsid w:val="00002C0B"/>
    <w:rsid w:val="00143B45"/>
    <w:rsid w:val="001C1648"/>
    <w:rsid w:val="00316276"/>
    <w:rsid w:val="003B4150"/>
    <w:rsid w:val="00675CA5"/>
    <w:rsid w:val="006F0D52"/>
    <w:rsid w:val="0094405E"/>
    <w:rsid w:val="00E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FE7EA6-9B73-4A0C-B0AA-A8C3FC69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4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D686-D6C5-42A5-B101-7B7C2C30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jcmic</dc:creator>
  <cp:keywords/>
  <dc:description/>
  <cp:lastModifiedBy>brejcmic</cp:lastModifiedBy>
  <cp:revision>2</cp:revision>
  <dcterms:created xsi:type="dcterms:W3CDTF">2017-11-15T15:03:00Z</dcterms:created>
  <dcterms:modified xsi:type="dcterms:W3CDTF">2017-11-15T15:11:00Z</dcterms:modified>
</cp:coreProperties>
</file>